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二十七  职场语言艺术  2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二十七  职场语言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38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二十七  职场语言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